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8B" w:rsidRPr="00AD7F7A" w:rsidRDefault="0055458B" w:rsidP="00C45EFC">
      <w:pPr>
        <w:spacing w:line="360" w:lineRule="auto"/>
        <w:jc w:val="center"/>
        <w:rPr>
          <w:b/>
        </w:rPr>
      </w:pPr>
      <w:r w:rsidRPr="00AD7F7A">
        <w:rPr>
          <w:b/>
        </w:rPr>
        <w:t>Архивная опись</w:t>
      </w:r>
    </w:p>
    <w:p w:rsidR="00F54B0A" w:rsidRDefault="00AD7F7A">
      <w:pPr>
        <w:spacing w:line="360" w:lineRule="auto"/>
        <w:jc w:val="center"/>
      </w:pPr>
      <w:bookmarkStart w:id="0" w:name="archive_name"/>
      <w:bookmarkEnd w:id="0"/>
      <w:r>
        <w:t>Областное государственное учреждение "Государственный архив новейшей истории Саратовской области"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архива)</w:t>
      </w:r>
    </w:p>
    <w:p w:rsidR="00F54B0A" w:rsidRDefault="00AD7F7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bookmarkStart w:id="1" w:name="fund_name"/>
      <w:bookmarkEnd w:id="1"/>
      <w:r>
        <w:t>Нижне-Волжская краевая контрольная комиссия ВКП(б), Нижне-Волжский край</w:t>
      </w:r>
    </w:p>
    <w:p w:rsidR="00F54B0A" w:rsidRDefault="00F54B0A">
      <w:pPr>
        <w:spacing w:line="360" w:lineRule="auto"/>
        <w:jc w:val="center"/>
      </w:pPr>
      <w:r>
        <w:t>(название фонда)</w:t>
      </w:r>
    </w:p>
    <w:p w:rsidR="00F54B0A" w:rsidRDefault="00F54B0A">
      <w:pPr>
        <w:spacing w:line="360" w:lineRule="auto"/>
        <w:jc w:val="center"/>
      </w:pPr>
      <w:r>
        <w:t>_______________________________________________________________</w:t>
      </w: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  <w:jc w:val="center"/>
        <w:rPr>
          <w:b/>
          <w:bCs/>
        </w:rPr>
      </w:pPr>
    </w:p>
    <w:tbl>
      <w:tblPr>
        <w:tblStyle w:val="ab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437"/>
        <w:gridCol w:w="540"/>
        <w:gridCol w:w="3603"/>
        <w:gridCol w:w="900"/>
      </w:tblGrid>
      <w:tr w:rsidR="002778D2" w:rsidRPr="002778D2">
        <w:trPr>
          <w:gridBefore w:val="1"/>
          <w:gridAfter w:val="1"/>
          <w:wBefore w:w="900" w:type="dxa"/>
          <w:wAfter w:w="900" w:type="dxa"/>
        </w:trPr>
        <w:tc>
          <w:tcPr>
            <w:tcW w:w="1437" w:type="dxa"/>
            <w:vAlign w:val="center"/>
          </w:tcPr>
          <w:p w:rsidR="002778D2" w:rsidRPr="002778D2" w:rsidRDefault="002778D2" w:rsidP="002778D2">
            <w:pPr>
              <w:spacing w:line="360" w:lineRule="auto"/>
              <w:jc w:val="right"/>
              <w:rPr>
                <w:b/>
                <w:bCs/>
                <w:lang w:val="en-US"/>
              </w:rPr>
            </w:pPr>
            <w:r w:rsidRPr="002778D2">
              <w:rPr>
                <w:b/>
                <w:bCs/>
              </w:rPr>
              <w:t>ФОНД №</w:t>
            </w:r>
          </w:p>
        </w:tc>
        <w:tc>
          <w:tcPr>
            <w:tcW w:w="4143" w:type="dxa"/>
            <w:gridSpan w:val="2"/>
            <w:tcBorders>
              <w:bottom w:val="single" w:sz="4" w:space="0" w:color="auto"/>
            </w:tcBorders>
          </w:tcPr>
          <w:p w:rsidR="002778D2" w:rsidRPr="002778D2" w:rsidRDefault="00AD7F7A" w:rsidP="002778D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</w:tr>
      <w:tr w:rsidR="002778D2" w:rsidRPr="002778D2">
        <w:tc>
          <w:tcPr>
            <w:tcW w:w="2877" w:type="dxa"/>
            <w:gridSpan w:val="3"/>
            <w:vAlign w:val="center"/>
          </w:tcPr>
          <w:p w:rsidR="002778D2" w:rsidRPr="002778D2" w:rsidRDefault="002778D2" w:rsidP="002778D2">
            <w:pPr>
              <w:pStyle w:val="4"/>
              <w:jc w:val="right"/>
            </w:pPr>
            <w:r w:rsidRPr="002778D2">
              <w:t>АРХИВНАЯ ОПИСЬ №</w:t>
            </w:r>
          </w:p>
        </w:tc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2778D2" w:rsidRPr="002778D2" w:rsidRDefault="00AD7F7A" w:rsidP="002778D2">
            <w:pPr>
              <w:pStyle w:val="4"/>
            </w:pPr>
            <w:r>
              <w:t>33</w:t>
            </w:r>
          </w:p>
        </w:tc>
      </w:tr>
    </w:tbl>
    <w:p w:rsidR="00F54B0A" w:rsidRDefault="00AD7F7A">
      <w:pPr>
        <w:spacing w:line="360" w:lineRule="auto"/>
        <w:jc w:val="center"/>
        <w:rPr>
          <w:b/>
          <w:bCs/>
        </w:rPr>
      </w:pPr>
      <w:bookmarkStart w:id="2" w:name="inventory_name"/>
      <w:bookmarkEnd w:id="2"/>
      <w:r>
        <w:rPr>
          <w:b/>
          <w:bCs/>
        </w:rPr>
        <w:t>Персональных и личных дел по приёму в партию и по учёту кадров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описи)</w:t>
      </w:r>
    </w:p>
    <w:p w:rsidR="00F54B0A" w:rsidRDefault="00AD7F7A">
      <w:pPr>
        <w:pBdr>
          <w:bottom w:val="single" w:sz="12" w:space="1" w:color="auto"/>
        </w:pBdr>
        <w:spacing w:line="360" w:lineRule="auto"/>
        <w:jc w:val="center"/>
      </w:pPr>
      <w:bookmarkStart w:id="3" w:name="doc_date"/>
      <w:bookmarkEnd w:id="3"/>
      <w:r>
        <w:t>1917-1934</w:t>
      </w:r>
    </w:p>
    <w:p w:rsidR="00F54B0A" w:rsidRDefault="00F54B0A">
      <w:pPr>
        <w:spacing w:line="360" w:lineRule="auto"/>
        <w:jc w:val="center"/>
      </w:pPr>
      <w:r>
        <w:t>(крайние даты документов описи)</w:t>
      </w:r>
    </w:p>
    <w:p w:rsidR="00F54B0A" w:rsidRDefault="00F54B0A">
      <w:pPr>
        <w:spacing w:line="360" w:lineRule="auto"/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токол ЭПК (ЭФЗК, ЭК)____________________</w:t>
      </w:r>
    </w:p>
    <w:p w:rsidR="00F54B0A" w:rsidRDefault="00F54B0A">
      <w:pPr>
        <w:pStyle w:val="aa"/>
        <w:tabs>
          <w:tab w:val="left" w:pos="3260"/>
        </w:tabs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(наименование архивного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F54B0A" w:rsidRDefault="00F54B0A">
      <w:pPr>
        <w:pStyle w:val="aa"/>
        <w:tabs>
          <w:tab w:val="left" w:pos="3260"/>
        </w:tabs>
        <w:ind w:left="3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, арх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, музея, библиотеки)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______________ № ______________</w:t>
      </w: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9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980"/>
        <w:gridCol w:w="4489"/>
        <w:gridCol w:w="771"/>
        <w:gridCol w:w="960"/>
        <w:gridCol w:w="907"/>
      </w:tblGrid>
      <w:tr w:rsidR="00F54B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п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 w:rsidP="00E15752">
            <w:pPr>
              <w:pStyle w:val="aa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е индексы или номера по старой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и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Заголовок дела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ие даты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 листов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F54B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4B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B0A" w:rsidRPr="000443D2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4B0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веналиев Михаил Ег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0443D2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венский Андрей Вале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0443D2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аев Никита Тих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0443D2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аев Федор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0443D2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анов Павел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0443D2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анов Степан Кирил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0443D2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ахин Яков Мир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0443D2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ахина Пелаге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Алексе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AD7F7A" w:rsidRDefault="00AD7F7A" w:rsidP="00AA3B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Василий Алекс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7-30.12.1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AD7F7A" w:rsidRDefault="00AD7F7A" w:rsidP="00AA3B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Василий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AD7F7A" w:rsidRDefault="00AD7F7A" w:rsidP="00AA3B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Василий Поликар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AD7F7A" w:rsidRDefault="00AD7F7A" w:rsidP="00AA3B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Василий Роди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AD7F7A" w:rsidRDefault="00AD7F7A" w:rsidP="00AA3B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Виктор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AD7F7A" w:rsidRDefault="00AD7F7A" w:rsidP="00AA3B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Георгий Осип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AD7F7A" w:rsidRDefault="00AD7F7A" w:rsidP="00AA3B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Григорий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AD7F7A" w:rsidRDefault="00AD7F7A" w:rsidP="00AA3B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Емельян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AD7F7A" w:rsidRDefault="00AD7F7A" w:rsidP="00AA3B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Иван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Илья Несте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2E1984" w:rsidRDefault="00AD7F7A" w:rsidP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E19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Михаил 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2E1984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E19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Михаил Дан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2E1984" w:rsidRDefault="00AD7F7A" w:rsidP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E19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Михаил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2E1984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E19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Михаил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2E1984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E19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Никифор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Павел Евт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Павел Степ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Петр Вуко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Петр Георг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Петр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2E1984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2E19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Петр Михай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7F7A" w:rsidRP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F7A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Петр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7F7A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F7A" w:rsidRDefault="00AD7F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Семен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Семен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2E1984" w:rsidRDefault="002E1984" w:rsidP="00745F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 w:rsidP="00745F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 w:rsidP="00745F46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Серге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 w:rsidP="00745F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 w:rsidP="00745F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Степан 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F04D8E" w:rsidRDefault="00F04D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дин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0443D2" w:rsidRDefault="00F04D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E198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кин Григорий Христо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0443D2" w:rsidRDefault="00F04D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E198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ов Иван Пав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F04D8E" w:rsidRDefault="00F04D8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илина Мария Максим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F04D8E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04D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кин Николай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AE6659" w:rsidRDefault="00AE66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ов Василий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AE6659" w:rsidRDefault="00AE66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калаев Насиб Усм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AE6659" w:rsidRDefault="00AE66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нкулов Абдул Шагит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AE6659" w:rsidRDefault="00AE66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нкулов Ибрагим Хантими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0443D2" w:rsidRDefault="00AE66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198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шев Петр Афанас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0443D2" w:rsidRDefault="00AE66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198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гейм Иосиф Иосиф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0443D2" w:rsidRDefault="00AE66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198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ев Алексей Денис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0443D2" w:rsidRDefault="00AE66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198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ев Василий Троф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1.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0443D2" w:rsidRDefault="00AE665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198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ев И.В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Хасьян Ис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усов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асов Иван Ант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генс Евгения Карл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гин Апполон Серг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енков Андре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занов Николай Ники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занов Петр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н Виктор Ани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н Иван Григо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 w:rsidP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н Константин Александ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н Михаил Кирил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н Петр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н Петр Миро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кевич Альберт Август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кин Васил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ков Михаил Пет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ков Никифор Емелья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0443D2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лаев Сергей Никиф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лов Васил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лов Павел Дмитри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6-30.12.1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ов Александр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ов Иван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ов Мартын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ов Яков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3-30.12.1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0-30.12.19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тайкин Андре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енко Андрей Андр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чук Георгий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 Андрей Васил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62121E" w:rsidRDefault="006212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 Никифор Яковл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3-30.12.1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каев Бурган Сулейм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19-30.12.19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тинович Иван Юр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тус Константин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0-30.12.1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хновец Петр Семе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8-30.12.19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bookmarkStart w:id="4" w:name="_GoBack"/>
            <w:bookmarkEnd w:id="4"/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ечкин Федор Гаврил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1-30.12.1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ин Андрей Максим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ин Аркадий Геннадь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ин Федор Ром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9-30.12.19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984" w:rsidRP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анов Константин Ива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84" w:rsidRDefault="002E19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6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61C" w:rsidRPr="0036261C" w:rsidRDefault="0036261C" w:rsidP="00745F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61C" w:rsidRDefault="0036261C" w:rsidP="00745F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261C" w:rsidRDefault="0036261C" w:rsidP="00745F46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ин Александр Никола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61C" w:rsidRDefault="0036261C" w:rsidP="00745F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5-30.12.19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6261C" w:rsidRDefault="0036261C" w:rsidP="00745F4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6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61C" w:rsidRP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261C" w:rsidRDefault="0036261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ина Александра Иванов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2-30.12.1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6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61C" w:rsidRP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261C" w:rsidRDefault="0036261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 Андрей Федор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1-30.12.1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6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61C" w:rsidRP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261C" w:rsidRDefault="0036261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 Борис Константино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2-30.12.19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61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61C" w:rsidRP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261C" w:rsidRDefault="0036261C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 Петр Матвееви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24-30.12.1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61C" w:rsidRDefault="0036261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260"/>
        <w:gridCol w:w="103"/>
        <w:gridCol w:w="2597"/>
        <w:gridCol w:w="720"/>
        <w:gridCol w:w="2803"/>
        <w:gridCol w:w="1337"/>
        <w:gridCol w:w="1340"/>
      </w:tblGrid>
      <w:tr w:rsidR="00A50CB9">
        <w:tc>
          <w:tcPr>
            <w:tcW w:w="1805" w:type="dxa"/>
            <w:gridSpan w:val="2"/>
            <w:vAlign w:val="center"/>
          </w:tcPr>
          <w:p w:rsidR="00A50CB9" w:rsidRDefault="00A50CB9" w:rsidP="00A50CB9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пись внесено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vAlign w:val="center"/>
          </w:tcPr>
          <w:p w:rsidR="00A50CB9" w:rsidRDefault="00AD7F7A" w:rsidP="00A50C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 (Девяносто четыре)</w:t>
            </w:r>
          </w:p>
        </w:tc>
        <w:tc>
          <w:tcPr>
            <w:tcW w:w="1340" w:type="dxa"/>
            <w:vAlign w:val="center"/>
          </w:tcPr>
          <w:p w:rsidR="00A50CB9" w:rsidRDefault="00A50CB9" w:rsidP="00A50CB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</w:t>
            </w:r>
          </w:p>
        </w:tc>
      </w:tr>
      <w:tr w:rsidR="00A50CB9">
        <w:tc>
          <w:tcPr>
            <w:tcW w:w="1908" w:type="dxa"/>
            <w:gridSpan w:val="3"/>
            <w:vAlign w:val="center"/>
          </w:tcPr>
          <w:p w:rsidR="00A50CB9" w:rsidRDefault="00A50CB9" w:rsidP="00A50C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20" w:type="dxa"/>
            <w:gridSpan w:val="3"/>
          </w:tcPr>
          <w:p w:rsidR="00A50CB9" w:rsidRDefault="00A50CB9" w:rsidP="00A50C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цифрами и прописью)</w:t>
            </w:r>
          </w:p>
        </w:tc>
        <w:tc>
          <w:tcPr>
            <w:tcW w:w="2677" w:type="dxa"/>
            <w:gridSpan w:val="2"/>
            <w:vAlign w:val="center"/>
          </w:tcPr>
          <w:p w:rsidR="00A50CB9" w:rsidRDefault="00A50CB9" w:rsidP="00A50C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50CB9">
        <w:trPr>
          <w:gridAfter w:val="1"/>
          <w:wAfter w:w="1340" w:type="dxa"/>
        </w:trPr>
        <w:tc>
          <w:tcPr>
            <w:tcW w:w="545" w:type="dxa"/>
            <w:vAlign w:val="center"/>
          </w:tcPr>
          <w:p w:rsidR="00A50CB9" w:rsidRDefault="00A50CB9" w:rsidP="00A50CB9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№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vAlign w:val="center"/>
          </w:tcPr>
          <w:p w:rsidR="00A50CB9" w:rsidRDefault="00AD7F7A" w:rsidP="00A50C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:rsidR="00A50CB9" w:rsidRDefault="00A50CB9" w:rsidP="00A50CB9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№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vAlign w:val="center"/>
          </w:tcPr>
          <w:p w:rsidR="00A50CB9" w:rsidRDefault="00AD7F7A" w:rsidP="00A50C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</w:p>
        </w:tc>
      </w:tr>
    </w:tbl>
    <w:p w:rsidR="00A50CB9" w:rsidRDefault="00A50CB9">
      <w:pPr>
        <w:pStyle w:val="aa"/>
        <w:rPr>
          <w:rFonts w:ascii="Times New Roman" w:hAnsi="Times New Roman"/>
          <w:sz w:val="24"/>
          <w:szCs w:val="24"/>
          <w:lang w:val="en-US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48"/>
        <w:gridCol w:w="1440"/>
        <w:gridCol w:w="3960"/>
      </w:tblGrid>
      <w:tr w:rsidR="00861F64" w:rsidRPr="00AB6A7A">
        <w:tc>
          <w:tcPr>
            <w:tcW w:w="5148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A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61B78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B6A7A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Наименование долж. составителя</w:instrText>
            </w:r>
            <w:r w:rsidRPr="00AB6A7A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61F64" w:rsidRPr="00AB6A7A" w:rsidRDefault="00861F64" w:rsidP="00861F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A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61B78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B6A7A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AB6A7A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61F64" w:rsidRPr="00AB6A7A">
        <w:tc>
          <w:tcPr>
            <w:tcW w:w="5148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861F64" w:rsidRPr="00AB6A7A" w:rsidRDefault="00861F64" w:rsidP="00861F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F64" w:rsidRPr="00AB6A7A">
        <w:tc>
          <w:tcPr>
            <w:tcW w:w="5148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A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61B78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B6A7A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Хранителя фондов</w:instrText>
            </w:r>
            <w:r w:rsidRPr="00AB6A7A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61F64" w:rsidRPr="00AB6A7A" w:rsidRDefault="00861F64" w:rsidP="00861F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A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61B78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B6A7A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AB6A7A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61F64" w:rsidRPr="00AB6A7A">
        <w:tc>
          <w:tcPr>
            <w:tcW w:w="5148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861F64" w:rsidRPr="00AB6A7A" w:rsidRDefault="00861F64" w:rsidP="00861F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F64" w:rsidRPr="00AB6A7A">
        <w:tc>
          <w:tcPr>
            <w:tcW w:w="5148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A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55135C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B6A7A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Зав</w:instrText>
            </w:r>
            <w:r w:rsidR="0055135C">
              <w:rPr>
                <w:rFonts w:ascii="Times New Roman" w:hAnsi="Times New Roman"/>
                <w:sz w:val="24"/>
                <w:szCs w:val="24"/>
                <w:lang w:val="en-US"/>
              </w:rPr>
              <w:instrText>.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 xml:space="preserve"> отделом (архивохранилищем)</w:instrText>
            </w:r>
            <w:r w:rsidRPr="00AB6A7A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61F64" w:rsidRPr="00AB6A7A" w:rsidRDefault="00861F64" w:rsidP="00861F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A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61B78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B6A7A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AB6A7A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61F64" w:rsidRPr="00AB6A7A">
        <w:tc>
          <w:tcPr>
            <w:tcW w:w="5148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861F64" w:rsidRPr="00AB6A7A" w:rsidRDefault="00861F64" w:rsidP="00861F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F64" w:rsidRPr="00AB6A7A">
        <w:tc>
          <w:tcPr>
            <w:tcW w:w="5148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A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61B78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B6A7A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Дату</w:instrText>
            </w:r>
            <w:r w:rsidRPr="00AB6A7A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861F64" w:rsidRPr="00AB6A7A" w:rsidRDefault="00861F64" w:rsidP="00861F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Default="00F54B0A" w:rsidP="00861F64"/>
    <w:sectPr w:rsidR="00F54B0A" w:rsidSect="00861B78">
      <w:headerReference w:type="default" r:id="rId7"/>
      <w:type w:val="continuous"/>
      <w:pgSz w:w="11907" w:h="16840" w:code="9"/>
      <w:pgMar w:top="284" w:right="284" w:bottom="851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7A" w:rsidRDefault="00AD7F7A">
      <w:r>
        <w:separator/>
      </w:r>
    </w:p>
  </w:endnote>
  <w:endnote w:type="continuationSeparator" w:id="0">
    <w:p w:rsidR="00AD7F7A" w:rsidRDefault="00AD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7A" w:rsidRDefault="00AD7F7A">
      <w:r>
        <w:separator/>
      </w:r>
    </w:p>
  </w:footnote>
  <w:footnote w:type="continuationSeparator" w:id="0">
    <w:p w:rsidR="00AD7F7A" w:rsidRDefault="00AD7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CE" w:rsidRDefault="001D04CE">
    <w:pPr>
      <w:pStyle w:val="a8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0F7F">
      <w:rPr>
        <w:rStyle w:val="a9"/>
        <w:noProof/>
      </w:rPr>
      <w:t>3</w:t>
    </w:r>
    <w:r>
      <w:rPr>
        <w:rStyle w:val="a9"/>
      </w:rPr>
      <w:fldChar w:fldCharType="end"/>
    </w:r>
  </w:p>
  <w:p w:rsidR="001D04CE" w:rsidRDefault="001D04CE">
    <w:pPr>
      <w:pStyle w:val="a8"/>
      <w:framePr w:wrap="auto" w:vAnchor="text" w:hAnchor="margin" w:xAlign="right" w:y="1"/>
      <w:rPr>
        <w:rStyle w:val="a9"/>
      </w:rPr>
    </w:pPr>
  </w:p>
  <w:p w:rsidR="001D04CE" w:rsidRDefault="001D04CE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untListInner" w:val="9 (Девять)"/>
  </w:docVars>
  <w:rsids>
    <w:rsidRoot w:val="00AD7F7A"/>
    <w:rsid w:val="00025EE0"/>
    <w:rsid w:val="000443D2"/>
    <w:rsid w:val="00105383"/>
    <w:rsid w:val="0017143D"/>
    <w:rsid w:val="001C3993"/>
    <w:rsid w:val="001D04CE"/>
    <w:rsid w:val="001D291A"/>
    <w:rsid w:val="001E5ADA"/>
    <w:rsid w:val="002778D2"/>
    <w:rsid w:val="002E1984"/>
    <w:rsid w:val="00320084"/>
    <w:rsid w:val="003321FA"/>
    <w:rsid w:val="0036261C"/>
    <w:rsid w:val="00427113"/>
    <w:rsid w:val="004530FC"/>
    <w:rsid w:val="00483E18"/>
    <w:rsid w:val="004A160A"/>
    <w:rsid w:val="004E7CAB"/>
    <w:rsid w:val="0055135C"/>
    <w:rsid w:val="0055458B"/>
    <w:rsid w:val="0057403A"/>
    <w:rsid w:val="005A4D23"/>
    <w:rsid w:val="005C654A"/>
    <w:rsid w:val="0062121E"/>
    <w:rsid w:val="00634F69"/>
    <w:rsid w:val="006812F0"/>
    <w:rsid w:val="0068267F"/>
    <w:rsid w:val="0070722B"/>
    <w:rsid w:val="007E2739"/>
    <w:rsid w:val="00861B78"/>
    <w:rsid w:val="00861F64"/>
    <w:rsid w:val="008667AB"/>
    <w:rsid w:val="008A55E1"/>
    <w:rsid w:val="00920F7F"/>
    <w:rsid w:val="00992DBA"/>
    <w:rsid w:val="009F21A6"/>
    <w:rsid w:val="009F7155"/>
    <w:rsid w:val="00A50CB9"/>
    <w:rsid w:val="00AB6A7A"/>
    <w:rsid w:val="00AD7F7A"/>
    <w:rsid w:val="00AE2CE9"/>
    <w:rsid w:val="00AE6659"/>
    <w:rsid w:val="00BC1EFC"/>
    <w:rsid w:val="00BD6131"/>
    <w:rsid w:val="00C45EFC"/>
    <w:rsid w:val="00CD2461"/>
    <w:rsid w:val="00DA0306"/>
    <w:rsid w:val="00DA0DED"/>
    <w:rsid w:val="00E15752"/>
    <w:rsid w:val="00E97D64"/>
    <w:rsid w:val="00EB4278"/>
    <w:rsid w:val="00F04D8E"/>
    <w:rsid w:val="00F52709"/>
    <w:rsid w:val="00F5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line="360" w:lineRule="auto"/>
      <w:ind w:left="1701"/>
      <w:jc w:val="both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ind w:left="1620"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шрифт"/>
  </w:style>
  <w:style w:type="character" w:customStyle="1" w:styleId="a4">
    <w:name w:val="номер страницы"/>
    <w:basedOn w:val="a3"/>
  </w:style>
  <w:style w:type="paragraph" w:styleId="a5">
    <w:name w:val="Body Text Indent"/>
    <w:basedOn w:val="a"/>
    <w:pPr>
      <w:ind w:hanging="108"/>
      <w:jc w:val="center"/>
    </w:pPr>
    <w:rPr>
      <w:sz w:val="20"/>
      <w:szCs w:val="16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a7">
    <w:name w:val="header"/>
    <w:basedOn w:val="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8">
    <w:name w:val="footnote text"/>
    <w:basedOn w:val="a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9">
    <w:name w:val="текст сноски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a">
    <w:name w:val="Текст приложения"/>
    <w:basedOn w:val="a"/>
    <w:pPr>
      <w:jc w:val="both"/>
    </w:pPr>
    <w:rPr>
      <w:rFonts w:ascii="Arial" w:hAnsi="Arial"/>
      <w:sz w:val="16"/>
      <w:szCs w:val="20"/>
    </w:rPr>
  </w:style>
  <w:style w:type="table" w:styleId="ab">
    <w:name w:val="Table Grid"/>
    <w:basedOn w:val="a1"/>
    <w:rsid w:val="0086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22D:\EOS\AF\Report\ReportArchList.dot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B0B7-2A30-4F4D-98A7-0CDDABD7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ArchList.dot"</Template>
  <TotalTime>0</TotalTime>
  <Pages>9</Pages>
  <Words>752</Words>
  <Characters>5539</Characters>
  <Application>Microsoft Office Word</Application>
  <DocSecurity>0</DocSecurity>
  <Lines>1107</Lines>
  <Paragraphs>5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рхивная опись</vt:lpstr>
      <vt:lpstr>Архивная опись</vt:lpstr>
    </vt:vector>
  </TitlesOfParts>
  <Company>EOS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ная опись</dc:title>
  <dc:subject>РосАрхив</dc:subject>
  <dc:creator>я</dc:creator>
  <cp:lastModifiedBy>я</cp:lastModifiedBy>
  <cp:revision>2</cp:revision>
  <cp:lastPrinted>1601-01-01T00:00:00Z</cp:lastPrinted>
  <dcterms:created xsi:type="dcterms:W3CDTF">2020-02-10T11:38:00Z</dcterms:created>
  <dcterms:modified xsi:type="dcterms:W3CDTF">2020-02-10T11:38:00Z</dcterms:modified>
</cp:coreProperties>
</file>